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C8" w:rsidRDefault="004B50C8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4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18_1525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C8" w:rsidRDefault="004B5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таблица результатов участников школьного этапа </w:t>
      </w:r>
      <w:proofErr w:type="gramStart"/>
      <w:r w:rsidRPr="002535FD">
        <w:rPr>
          <w:rFonts w:ascii="Times New Roman" w:hAnsi="Times New Roman" w:cs="Times New Roman"/>
          <w:b/>
          <w:sz w:val="24"/>
          <w:szCs w:val="24"/>
        </w:rPr>
        <w:t>Всероссийской  ол</w:t>
      </w:r>
      <w:r w:rsidR="008726B3">
        <w:rPr>
          <w:rFonts w:ascii="Times New Roman" w:hAnsi="Times New Roman" w:cs="Times New Roman"/>
          <w:b/>
          <w:sz w:val="24"/>
          <w:szCs w:val="24"/>
        </w:rPr>
        <w:t>импиады</w:t>
      </w:r>
      <w:proofErr w:type="gramEnd"/>
      <w:r w:rsidR="008726B3">
        <w:rPr>
          <w:rFonts w:ascii="Times New Roman" w:hAnsi="Times New Roman" w:cs="Times New Roman"/>
          <w:b/>
          <w:sz w:val="24"/>
          <w:szCs w:val="24"/>
        </w:rPr>
        <w:t xml:space="preserve"> школьников по астрономии</w:t>
      </w:r>
    </w:p>
    <w:p w:rsidR="009B20BF" w:rsidRPr="002535FD" w:rsidRDefault="009B20B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2535FD"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A450D1" w:rsidRPr="002535FD" w:rsidRDefault="008726B3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55803">
        <w:rPr>
          <w:rFonts w:ascii="Times New Roman" w:hAnsi="Times New Roman" w:cs="Times New Roman"/>
          <w:b/>
          <w:sz w:val="24"/>
          <w:szCs w:val="24"/>
        </w:rPr>
        <w:t>.10</w:t>
      </w:r>
      <w:r w:rsidR="00A450D1" w:rsidRPr="002535FD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576CA" w:rsidRDefault="00E576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0668B7" w:rsidRPr="007F38F7" w:rsidTr="000668B7">
        <w:trPr>
          <w:cantSplit/>
          <w:trHeight w:val="1832"/>
        </w:trPr>
        <w:tc>
          <w:tcPr>
            <w:tcW w:w="509" w:type="dxa"/>
          </w:tcPr>
          <w:p w:rsidR="000668B7" w:rsidRPr="007F38F7" w:rsidRDefault="000668B7" w:rsidP="0006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0668B7" w:rsidRPr="007F38F7" w:rsidRDefault="000668B7" w:rsidP="0006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68B7" w:rsidRPr="007F38F7" w:rsidRDefault="000668B7" w:rsidP="00066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68B7" w:rsidRPr="007F38F7" w:rsidRDefault="000668B7" w:rsidP="0006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0668B7" w:rsidRPr="007F38F7" w:rsidRDefault="000668B7" w:rsidP="00066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68B7" w:rsidRPr="007F38F7" w:rsidRDefault="000668B7" w:rsidP="0006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0668B7" w:rsidRPr="007F38F7" w:rsidRDefault="000668B7" w:rsidP="00066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668B7" w:rsidRPr="007F38F7" w:rsidRDefault="000668B7" w:rsidP="0006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0668B7" w:rsidRPr="007F38F7" w:rsidRDefault="000668B7" w:rsidP="00066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0668B7" w:rsidRPr="007F38F7" w:rsidRDefault="000668B7" w:rsidP="000668B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0668B7" w:rsidRPr="007F38F7" w:rsidRDefault="000668B7" w:rsidP="00066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0668B7" w:rsidRPr="007F38F7" w:rsidRDefault="000668B7" w:rsidP="000668B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C4477" w:rsidRPr="007F38F7" w:rsidTr="000668B7">
        <w:tc>
          <w:tcPr>
            <w:tcW w:w="509" w:type="dxa"/>
          </w:tcPr>
          <w:p w:rsidR="007C4477" w:rsidRPr="007F38F7" w:rsidRDefault="007C4477" w:rsidP="00066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8726B3" w:rsidRDefault="008726B3" w:rsidP="00325362">
            <w:proofErr w:type="spellStart"/>
            <w:r>
              <w:t>Кирьячков</w:t>
            </w:r>
            <w:proofErr w:type="spellEnd"/>
          </w:p>
          <w:p w:rsidR="008726B3" w:rsidRDefault="008726B3" w:rsidP="00325362">
            <w:r>
              <w:t>Михаил</w:t>
            </w:r>
          </w:p>
          <w:p w:rsidR="007C4477" w:rsidRPr="000668B7" w:rsidRDefault="008726B3" w:rsidP="00325362">
            <w:pPr>
              <w:rPr>
                <w:rFonts w:ascii="Calibri" w:eastAsia="Times New Roman" w:hAnsi="Calibri" w:cs="Calibri"/>
                <w:color w:val="000000"/>
              </w:rPr>
            </w:pPr>
            <w:r>
              <w:t>Денисович</w:t>
            </w:r>
            <w:r>
              <w:tab/>
            </w:r>
          </w:p>
        </w:tc>
        <w:tc>
          <w:tcPr>
            <w:tcW w:w="2268" w:type="dxa"/>
          </w:tcPr>
          <w:p w:rsidR="007C4477" w:rsidRDefault="007C4477" w:rsidP="00325362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C4477" w:rsidRPr="007F38F7" w:rsidRDefault="006C007E" w:rsidP="0032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7C4477" w:rsidRPr="007F38F7" w:rsidRDefault="007C4477" w:rsidP="0032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C4477" w:rsidRPr="007F38F7" w:rsidRDefault="00CF6178" w:rsidP="0032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7C4477" w:rsidRPr="000668B7" w:rsidRDefault="008726B3" w:rsidP="008726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5</w:t>
            </w:r>
          </w:p>
        </w:tc>
        <w:tc>
          <w:tcPr>
            <w:tcW w:w="1363" w:type="dxa"/>
          </w:tcPr>
          <w:p w:rsidR="007C4477" w:rsidRPr="007F38F7" w:rsidRDefault="00CF6178" w:rsidP="00325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8726B3" w:rsidRPr="007F38F7" w:rsidTr="000668B7">
        <w:tc>
          <w:tcPr>
            <w:tcW w:w="509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8726B3" w:rsidRPr="000668B7" w:rsidRDefault="008726B3" w:rsidP="008726B3">
            <w:pPr>
              <w:rPr>
                <w:rFonts w:ascii="Calibri" w:eastAsia="Times New Roman" w:hAnsi="Calibri" w:cs="Calibri"/>
                <w:color w:val="000000"/>
              </w:rPr>
            </w:pPr>
            <w:r w:rsidRPr="000668B7">
              <w:rPr>
                <w:rFonts w:ascii="Calibri" w:eastAsia="Times New Roman" w:hAnsi="Calibri" w:cs="Calibri"/>
                <w:color w:val="000000"/>
              </w:rPr>
              <w:t>Канищев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Григорий Викторович</w:t>
            </w:r>
          </w:p>
        </w:tc>
        <w:tc>
          <w:tcPr>
            <w:tcW w:w="2268" w:type="dxa"/>
          </w:tcPr>
          <w:p w:rsidR="008726B3" w:rsidRDefault="008726B3" w:rsidP="008726B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8726B3" w:rsidRDefault="008726B3" w:rsidP="008726B3">
            <w:r w:rsidRPr="009B6FD5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726B3" w:rsidRPr="007F38F7" w:rsidRDefault="00CF6178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8726B3" w:rsidRPr="000668B7" w:rsidRDefault="008726B3" w:rsidP="008726B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3" w:type="dxa"/>
          </w:tcPr>
          <w:p w:rsidR="008726B3" w:rsidRPr="007F38F7" w:rsidRDefault="008726B3" w:rsidP="00872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8726B3" w:rsidRPr="007F38F7" w:rsidTr="000668B7">
        <w:tc>
          <w:tcPr>
            <w:tcW w:w="509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8726B3" w:rsidRPr="000668B7" w:rsidRDefault="008726B3" w:rsidP="008726B3">
            <w:pPr>
              <w:rPr>
                <w:rFonts w:ascii="Calibri" w:eastAsia="Times New Roman" w:hAnsi="Calibri" w:cs="Calibri"/>
                <w:color w:val="000000"/>
              </w:rPr>
            </w:pPr>
            <w:r w:rsidRPr="000668B7">
              <w:rPr>
                <w:rFonts w:ascii="Calibri" w:eastAsia="Times New Roman" w:hAnsi="Calibri" w:cs="Calibri"/>
                <w:color w:val="000000"/>
              </w:rPr>
              <w:t>Гончаров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726B3" w:rsidRDefault="008726B3" w:rsidP="008726B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8726B3" w:rsidRDefault="008726B3" w:rsidP="008726B3">
            <w:r w:rsidRPr="009B6FD5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726B3" w:rsidRPr="007F38F7" w:rsidRDefault="00CF6178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8726B3" w:rsidRPr="000668B7" w:rsidRDefault="008726B3" w:rsidP="008726B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1363" w:type="dxa"/>
          </w:tcPr>
          <w:p w:rsidR="008726B3" w:rsidRDefault="008726B3" w:rsidP="008726B3">
            <w:r w:rsidRPr="00B471F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8726B3" w:rsidRPr="007F38F7" w:rsidTr="000668B7">
        <w:tc>
          <w:tcPr>
            <w:tcW w:w="509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8726B3" w:rsidRPr="000668B7" w:rsidRDefault="008726B3" w:rsidP="008726B3">
            <w:r w:rsidRPr="000668B7">
              <w:t>Суровцев</w:t>
            </w:r>
            <w:r>
              <w:t xml:space="preserve"> Александр Николаевич</w:t>
            </w:r>
          </w:p>
        </w:tc>
        <w:tc>
          <w:tcPr>
            <w:tcW w:w="2268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8726B3" w:rsidRDefault="008726B3" w:rsidP="008726B3">
            <w:r w:rsidRPr="009B6FD5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8726B3" w:rsidRPr="007F38F7" w:rsidRDefault="008726B3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726B3" w:rsidRPr="007F38F7" w:rsidRDefault="00CF6178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8726B3" w:rsidRPr="000668B7" w:rsidRDefault="008726B3" w:rsidP="008726B3">
            <w:r w:rsidRPr="000668B7">
              <w:t>2</w:t>
            </w:r>
            <w:r>
              <w:t>,5</w:t>
            </w:r>
          </w:p>
        </w:tc>
        <w:tc>
          <w:tcPr>
            <w:tcW w:w="1363" w:type="dxa"/>
          </w:tcPr>
          <w:p w:rsidR="008726B3" w:rsidRDefault="008726B3" w:rsidP="008726B3">
            <w:r w:rsidRPr="00EE2CE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CF6178" w:rsidRPr="007F38F7" w:rsidTr="000668B7">
        <w:tc>
          <w:tcPr>
            <w:tcW w:w="509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CF6178" w:rsidRPr="000668B7" w:rsidRDefault="00CF6178" w:rsidP="00CF6178">
            <w:r w:rsidRPr="000668B7">
              <w:t>Меринов</w:t>
            </w:r>
            <w:r>
              <w:t xml:space="preserve"> Артем Сергеевич</w:t>
            </w:r>
          </w:p>
        </w:tc>
        <w:tc>
          <w:tcPr>
            <w:tcW w:w="2268" w:type="dxa"/>
          </w:tcPr>
          <w:p w:rsidR="00CF6178" w:rsidRPr="007F38F7" w:rsidRDefault="00CF6178" w:rsidP="00CF6178">
            <w:pPr>
              <w:rPr>
                <w:rFonts w:ascii="Times New Roman" w:eastAsia="Times New Roman" w:hAnsi="Times New Roman" w:cs="Times New Roman"/>
                <w:iCs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CF6178" w:rsidRDefault="00CF6178" w:rsidP="00CF6178">
            <w:r w:rsidRPr="009B6FD5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CF6178" w:rsidRPr="000668B7" w:rsidRDefault="00CF6178" w:rsidP="00CF6178">
            <w:r>
              <w:t>1,5</w:t>
            </w:r>
          </w:p>
        </w:tc>
        <w:tc>
          <w:tcPr>
            <w:tcW w:w="1363" w:type="dxa"/>
          </w:tcPr>
          <w:p w:rsidR="00CF6178" w:rsidRPr="007F38F7" w:rsidRDefault="00CF6178" w:rsidP="00CF6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0668B7" w:rsidRDefault="000668B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213FD0" w:rsidRPr="007F38F7" w:rsidTr="005B134D">
        <w:trPr>
          <w:cantSplit/>
          <w:trHeight w:val="1832"/>
        </w:trPr>
        <w:tc>
          <w:tcPr>
            <w:tcW w:w="509" w:type="dxa"/>
          </w:tcPr>
          <w:p w:rsidR="00213FD0" w:rsidRPr="007F38F7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213FD0" w:rsidRPr="007F38F7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3FD0" w:rsidRPr="007F38F7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13FD0" w:rsidRPr="007F38F7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13FD0" w:rsidRPr="007F38F7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3FD0" w:rsidRPr="007F38F7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13FD0" w:rsidRPr="007F38F7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FD0" w:rsidRPr="007F38F7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13FD0" w:rsidRPr="007F38F7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13FD0" w:rsidRPr="007F38F7" w:rsidRDefault="00213FD0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13FD0" w:rsidRPr="007F38F7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13FD0" w:rsidRPr="007F38F7" w:rsidRDefault="00213FD0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6178" w:rsidRPr="007F38F7" w:rsidTr="005B134D">
        <w:tc>
          <w:tcPr>
            <w:tcW w:w="509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CF6178" w:rsidRPr="005B134D" w:rsidRDefault="00CF6178" w:rsidP="00CF61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34D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5B134D">
              <w:rPr>
                <w:rFonts w:ascii="Times New Roman" w:hAnsi="Times New Roman" w:cs="Times New Roman"/>
              </w:rPr>
              <w:tab/>
              <w:t>Иван</w:t>
            </w:r>
            <w:r w:rsidRPr="005B134D">
              <w:rPr>
                <w:rFonts w:ascii="Times New Roman" w:hAnsi="Times New Roman" w:cs="Times New Roman"/>
              </w:rPr>
              <w:tab/>
              <w:t>Александрович</w:t>
            </w:r>
          </w:p>
        </w:tc>
        <w:tc>
          <w:tcPr>
            <w:tcW w:w="1701" w:type="dxa"/>
          </w:tcPr>
          <w:p w:rsidR="00CF6178" w:rsidRDefault="00CF6178" w:rsidP="00CF6178">
            <w:r w:rsidRPr="009A442D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9A442D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9A442D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F6178" w:rsidRDefault="00CF6178" w:rsidP="00CF6178">
            <w:r w:rsidRPr="0092721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CF6178" w:rsidRDefault="00CF6178" w:rsidP="00CF61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5</w:t>
            </w:r>
          </w:p>
        </w:tc>
        <w:tc>
          <w:tcPr>
            <w:tcW w:w="1363" w:type="dxa"/>
          </w:tcPr>
          <w:p w:rsidR="00CF6178" w:rsidRDefault="00CF6178" w:rsidP="00CF6178">
            <w:r w:rsidRPr="0046468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CF6178" w:rsidRPr="007F38F7" w:rsidTr="005B134D">
        <w:tc>
          <w:tcPr>
            <w:tcW w:w="509" w:type="dxa"/>
          </w:tcPr>
          <w:p w:rsidR="00CF6178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CF6178" w:rsidRPr="005B134D" w:rsidRDefault="00CF6178" w:rsidP="00CF61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34D">
              <w:rPr>
                <w:rFonts w:ascii="Times New Roman" w:eastAsia="Times New Roman" w:hAnsi="Times New Roman" w:cs="Times New Roman"/>
                <w:color w:val="000000"/>
              </w:rPr>
              <w:t>Самодурова</w:t>
            </w:r>
            <w:proofErr w:type="spellEnd"/>
          </w:p>
          <w:p w:rsidR="00CF6178" w:rsidRPr="005B134D" w:rsidRDefault="00CF6178" w:rsidP="00CF61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134D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  <w:p w:rsidR="00CF6178" w:rsidRPr="005B134D" w:rsidRDefault="00CF6178" w:rsidP="00CF61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134D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01" w:type="dxa"/>
          </w:tcPr>
          <w:p w:rsidR="00CF6178" w:rsidRDefault="00CF6178" w:rsidP="00CF6178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F6178" w:rsidRDefault="00CF6178" w:rsidP="00CF6178">
            <w:r w:rsidRPr="0092721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CF6178" w:rsidRPr="000668B7" w:rsidRDefault="00CF6178" w:rsidP="00CF617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363" w:type="dxa"/>
          </w:tcPr>
          <w:p w:rsidR="00CF6178" w:rsidRPr="007F38F7" w:rsidRDefault="00CF6178" w:rsidP="00CF6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CF6178" w:rsidRPr="007F38F7" w:rsidTr="005B134D">
        <w:tc>
          <w:tcPr>
            <w:tcW w:w="509" w:type="dxa"/>
          </w:tcPr>
          <w:p w:rsidR="00CF6178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CF6178" w:rsidRPr="005B134D" w:rsidRDefault="00CF6178" w:rsidP="00CF6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134D">
              <w:rPr>
                <w:rFonts w:ascii="Times New Roman" w:hAnsi="Times New Roman" w:cs="Times New Roman"/>
              </w:rPr>
              <w:t>Беляева</w:t>
            </w:r>
            <w:r w:rsidRPr="005B134D">
              <w:rPr>
                <w:rFonts w:ascii="Times New Roman" w:hAnsi="Times New Roman" w:cs="Times New Roman"/>
              </w:rPr>
              <w:tab/>
              <w:t>Виктория</w:t>
            </w:r>
            <w:r w:rsidRPr="005B134D">
              <w:rPr>
                <w:rFonts w:ascii="Times New Roman" w:hAnsi="Times New Roman" w:cs="Times New Roman"/>
              </w:rPr>
              <w:tab/>
              <w:t>Александровна</w:t>
            </w:r>
          </w:p>
        </w:tc>
        <w:tc>
          <w:tcPr>
            <w:tcW w:w="1701" w:type="dxa"/>
          </w:tcPr>
          <w:p w:rsidR="00CF6178" w:rsidRDefault="00CF6178" w:rsidP="00CF6178">
            <w:r w:rsidRPr="009A442D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9A442D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9A442D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F6178" w:rsidRDefault="00CF6178" w:rsidP="00CF6178">
            <w:r w:rsidRPr="0092721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CF6178" w:rsidRDefault="00CF6178" w:rsidP="00CF61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1363" w:type="dxa"/>
          </w:tcPr>
          <w:p w:rsidR="00CF6178" w:rsidRDefault="00CF6178" w:rsidP="00CF6178"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CF6178" w:rsidRPr="007F38F7" w:rsidTr="005B134D">
        <w:tc>
          <w:tcPr>
            <w:tcW w:w="509" w:type="dxa"/>
          </w:tcPr>
          <w:p w:rsidR="00CF6178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CF6178" w:rsidRPr="005B134D" w:rsidRDefault="00CF6178" w:rsidP="00CF6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34D">
              <w:rPr>
                <w:rFonts w:ascii="Times New Roman" w:eastAsia="Times New Roman" w:hAnsi="Times New Roman" w:cs="Times New Roman"/>
                <w:color w:val="000000"/>
              </w:rPr>
              <w:t>Артиков</w:t>
            </w:r>
            <w:proofErr w:type="spellEnd"/>
            <w:r w:rsidRPr="005B134D">
              <w:rPr>
                <w:rFonts w:ascii="Times New Roman" w:eastAsia="Times New Roman" w:hAnsi="Times New Roman" w:cs="Times New Roman"/>
                <w:color w:val="000000"/>
              </w:rPr>
              <w:tab/>
              <w:t>Артур</w:t>
            </w:r>
          </w:p>
          <w:p w:rsidR="00CF6178" w:rsidRPr="005B134D" w:rsidRDefault="00CF6178" w:rsidP="00CF6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34D">
              <w:rPr>
                <w:rFonts w:ascii="Times New Roman" w:eastAsia="Times New Roman" w:hAnsi="Times New Roman" w:cs="Times New Roman"/>
                <w:color w:val="000000"/>
              </w:rPr>
              <w:t>Атабекович</w:t>
            </w:r>
            <w:proofErr w:type="spellEnd"/>
          </w:p>
        </w:tc>
        <w:tc>
          <w:tcPr>
            <w:tcW w:w="1701" w:type="dxa"/>
          </w:tcPr>
          <w:p w:rsidR="00CF6178" w:rsidRDefault="00CF6178" w:rsidP="00CF6178">
            <w:r w:rsidRPr="009A442D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9A442D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9A442D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F6178" w:rsidRDefault="00CF6178" w:rsidP="00CF6178">
            <w:r w:rsidRPr="0092721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F6178" w:rsidRPr="007F38F7" w:rsidRDefault="00CF6178" w:rsidP="00C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CF6178" w:rsidRDefault="00CF6178" w:rsidP="00CF61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3" w:type="dxa"/>
          </w:tcPr>
          <w:p w:rsidR="00CF6178" w:rsidRDefault="00CF6178" w:rsidP="00CF6178"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0668B7" w:rsidRDefault="000668B7"/>
    <w:p w:rsidR="000668B7" w:rsidRDefault="000668B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6F1F48" w:rsidRPr="007F38F7" w:rsidTr="008726B3">
        <w:trPr>
          <w:cantSplit/>
          <w:trHeight w:val="1832"/>
        </w:trPr>
        <w:tc>
          <w:tcPr>
            <w:tcW w:w="509" w:type="dxa"/>
          </w:tcPr>
          <w:p w:rsidR="006F1F48" w:rsidRPr="007F38F7" w:rsidRDefault="006F1F48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  <w:p w:rsidR="006F1F48" w:rsidRPr="007F38F7" w:rsidRDefault="006F1F48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1F48" w:rsidRPr="007F38F7" w:rsidRDefault="006F1F48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6F1F48" w:rsidRPr="007F38F7" w:rsidRDefault="006F1F48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6F1F48" w:rsidRPr="007F38F7" w:rsidRDefault="006F1F48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F48" w:rsidRPr="007F38F7" w:rsidRDefault="006F1F48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6F1F48" w:rsidRPr="007F38F7" w:rsidRDefault="006F1F48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F48" w:rsidRPr="007F38F7" w:rsidRDefault="006F1F48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6F1F48" w:rsidRPr="007F38F7" w:rsidRDefault="006F1F48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6F1F48" w:rsidRPr="007F38F7" w:rsidRDefault="006F1F48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6F1F48" w:rsidRPr="007F38F7" w:rsidRDefault="006F1F48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6F1F48" w:rsidRPr="007F38F7" w:rsidRDefault="006F1F48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D3D47" w:rsidRPr="007F38F7" w:rsidTr="008726B3">
        <w:tc>
          <w:tcPr>
            <w:tcW w:w="509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DD3D47" w:rsidRPr="005B134D" w:rsidRDefault="00DD3D47" w:rsidP="00DD3D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Асроров</w:t>
            </w:r>
            <w:proofErr w:type="spellEnd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Исмоил</w:t>
            </w:r>
            <w:proofErr w:type="spellEnd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Шарофович</w:t>
            </w:r>
            <w:proofErr w:type="spellEnd"/>
          </w:p>
        </w:tc>
        <w:tc>
          <w:tcPr>
            <w:tcW w:w="1701" w:type="dxa"/>
          </w:tcPr>
          <w:p w:rsidR="00DD3D47" w:rsidRDefault="00DD3D47" w:rsidP="00DD3D47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DD3D47" w:rsidRDefault="00DD3D47" w:rsidP="00DD3D47">
            <w:r w:rsidRPr="00D355B1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DD3D47" w:rsidRPr="000668B7" w:rsidRDefault="00DD3D47" w:rsidP="00DD3D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5</w:t>
            </w:r>
          </w:p>
        </w:tc>
        <w:tc>
          <w:tcPr>
            <w:tcW w:w="1363" w:type="dxa"/>
          </w:tcPr>
          <w:p w:rsidR="00DD3D47" w:rsidRDefault="00DD3D47" w:rsidP="00DD3D47">
            <w:r w:rsidRPr="00EB138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DD3D47" w:rsidRPr="007F38F7" w:rsidTr="008726B3">
        <w:tc>
          <w:tcPr>
            <w:tcW w:w="509" w:type="dxa"/>
          </w:tcPr>
          <w:p w:rsidR="00DD3D4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DD3D47" w:rsidRPr="005B134D" w:rsidRDefault="00DD3D47" w:rsidP="00DD3D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Тумайкина</w:t>
            </w:r>
            <w:proofErr w:type="spellEnd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  <w:t>Валерия</w:t>
            </w:r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  <w:t>Анатольевна</w:t>
            </w:r>
          </w:p>
        </w:tc>
        <w:tc>
          <w:tcPr>
            <w:tcW w:w="1701" w:type="dxa"/>
          </w:tcPr>
          <w:p w:rsidR="00DD3D47" w:rsidRDefault="00DD3D47" w:rsidP="00DD3D47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DD3D47" w:rsidRDefault="00DD3D47" w:rsidP="00DD3D47">
            <w:r w:rsidRPr="00D355B1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DD3D47" w:rsidRPr="000668B7" w:rsidRDefault="00DD3D47" w:rsidP="00DD3D4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3" w:type="dxa"/>
          </w:tcPr>
          <w:p w:rsidR="00DD3D47" w:rsidRDefault="00DD3D47" w:rsidP="00DD3D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138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DD3D47" w:rsidRPr="007F38F7" w:rsidTr="008726B3">
        <w:tc>
          <w:tcPr>
            <w:tcW w:w="509" w:type="dxa"/>
          </w:tcPr>
          <w:p w:rsidR="00DD3D4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DD3D47" w:rsidRPr="005B134D" w:rsidRDefault="00DD3D47" w:rsidP="00DD3D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го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асилье</w:t>
            </w:r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вич</w:t>
            </w:r>
          </w:p>
        </w:tc>
        <w:tc>
          <w:tcPr>
            <w:tcW w:w="1701" w:type="dxa"/>
          </w:tcPr>
          <w:p w:rsidR="00DD3D47" w:rsidRDefault="00DD3D47" w:rsidP="00DD3D47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DD3D47" w:rsidRDefault="00DD3D47" w:rsidP="00DD3D47">
            <w:r w:rsidRPr="00D355B1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DD3D47" w:rsidRPr="000668B7" w:rsidRDefault="00DD3D47" w:rsidP="00DD3D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1363" w:type="dxa"/>
          </w:tcPr>
          <w:p w:rsidR="00DD3D47" w:rsidRPr="007F38F7" w:rsidRDefault="00DD3D47" w:rsidP="00DD3D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138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F95D2A" w:rsidRDefault="00F95D2A" w:rsidP="00F95D2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B225A9" w:rsidRPr="007F38F7" w:rsidTr="008726B3">
        <w:trPr>
          <w:cantSplit/>
          <w:trHeight w:val="1832"/>
        </w:trPr>
        <w:tc>
          <w:tcPr>
            <w:tcW w:w="509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B225A9" w:rsidRPr="007F38F7" w:rsidRDefault="00B225A9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B225A9" w:rsidRPr="007F38F7" w:rsidRDefault="00B225A9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D1474" w:rsidTr="008726B3">
        <w:tc>
          <w:tcPr>
            <w:tcW w:w="509" w:type="dxa"/>
          </w:tcPr>
          <w:p w:rsidR="00BD1474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BD1474" w:rsidRPr="00F95D2A" w:rsidRDefault="00BD1474" w:rsidP="00BD14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27B0">
              <w:rPr>
                <w:rFonts w:ascii="Times New Roman" w:eastAsia="Times New Roman" w:hAnsi="Times New Roman" w:cs="Times New Roman"/>
                <w:color w:val="000000"/>
              </w:rPr>
              <w:t>Ковалева</w:t>
            </w:r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Алина</w:t>
            </w:r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Васильевна</w:t>
            </w:r>
          </w:p>
        </w:tc>
        <w:tc>
          <w:tcPr>
            <w:tcW w:w="1701" w:type="dxa"/>
          </w:tcPr>
          <w:p w:rsidR="00BD1474" w:rsidRDefault="00BD1474" w:rsidP="00BD1474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BD1474" w:rsidRDefault="00BD1474" w:rsidP="00BD1474">
            <w:r w:rsidRPr="00287C3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BD1474" w:rsidRPr="000668B7" w:rsidRDefault="00BD1474" w:rsidP="00BD147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363" w:type="dxa"/>
          </w:tcPr>
          <w:p w:rsidR="00BD1474" w:rsidRDefault="00BD1474" w:rsidP="00BD1474">
            <w:r w:rsidRPr="0046416D">
              <w:t>участник</w:t>
            </w:r>
          </w:p>
        </w:tc>
      </w:tr>
      <w:tr w:rsidR="00BD1474" w:rsidTr="008726B3">
        <w:tc>
          <w:tcPr>
            <w:tcW w:w="509" w:type="dxa"/>
          </w:tcPr>
          <w:p w:rsidR="00BD1474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BD1474" w:rsidRPr="00F95D2A" w:rsidRDefault="00BD1474" w:rsidP="00BD14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Макулов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Руфин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Шавкатовна</w:t>
            </w:r>
            <w:proofErr w:type="spellEnd"/>
          </w:p>
        </w:tc>
        <w:tc>
          <w:tcPr>
            <w:tcW w:w="1701" w:type="dxa"/>
          </w:tcPr>
          <w:p w:rsidR="00BD1474" w:rsidRDefault="00BD1474" w:rsidP="00BD1474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BD1474" w:rsidRDefault="00BD1474" w:rsidP="00BD1474">
            <w:r w:rsidRPr="00287C3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BD1474" w:rsidRPr="000668B7" w:rsidRDefault="00BD1474" w:rsidP="00BD147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363" w:type="dxa"/>
          </w:tcPr>
          <w:p w:rsidR="00BD1474" w:rsidRDefault="00BD1474" w:rsidP="00BD1474">
            <w:r w:rsidRPr="0046416D">
              <w:t>участник</w:t>
            </w:r>
          </w:p>
        </w:tc>
      </w:tr>
      <w:tr w:rsidR="00BD1474" w:rsidTr="008726B3">
        <w:tc>
          <w:tcPr>
            <w:tcW w:w="509" w:type="dxa"/>
          </w:tcPr>
          <w:p w:rsidR="00BD1474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BD1474" w:rsidRPr="00F95D2A" w:rsidRDefault="00BD1474" w:rsidP="00BD14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Турищев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Андрей</w:t>
            </w:r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Александрович</w:t>
            </w:r>
          </w:p>
        </w:tc>
        <w:tc>
          <w:tcPr>
            <w:tcW w:w="1701" w:type="dxa"/>
          </w:tcPr>
          <w:p w:rsidR="00BD1474" w:rsidRDefault="00BD1474" w:rsidP="00BD1474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BD1474" w:rsidRDefault="00BD1474" w:rsidP="00BD1474">
            <w:r w:rsidRPr="00287C37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D1474" w:rsidRPr="007F38F7" w:rsidRDefault="00BD1474" w:rsidP="00BD1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BD1474" w:rsidRPr="000668B7" w:rsidRDefault="00BD1474" w:rsidP="00BD147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363" w:type="dxa"/>
          </w:tcPr>
          <w:p w:rsidR="00BD1474" w:rsidRDefault="00BD1474" w:rsidP="00BD14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2535FD" w:rsidRDefault="002535F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3927B0" w:rsidRPr="007F38F7" w:rsidTr="008726B3">
        <w:trPr>
          <w:cantSplit/>
          <w:trHeight w:val="1832"/>
        </w:trPr>
        <w:tc>
          <w:tcPr>
            <w:tcW w:w="509" w:type="dxa"/>
          </w:tcPr>
          <w:p w:rsidR="003927B0" w:rsidRPr="007F38F7" w:rsidRDefault="003927B0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3927B0" w:rsidRPr="007F38F7" w:rsidRDefault="003927B0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27B0" w:rsidRPr="007F38F7" w:rsidRDefault="003927B0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3927B0" w:rsidRPr="007F38F7" w:rsidRDefault="003927B0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3927B0" w:rsidRPr="007F38F7" w:rsidRDefault="003927B0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7B0" w:rsidRPr="007F38F7" w:rsidRDefault="003927B0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3927B0" w:rsidRPr="007F38F7" w:rsidRDefault="003927B0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7B0" w:rsidRPr="007F38F7" w:rsidRDefault="003927B0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3927B0" w:rsidRPr="007F38F7" w:rsidRDefault="003927B0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3927B0" w:rsidRPr="007F38F7" w:rsidRDefault="003927B0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3927B0" w:rsidRPr="007F38F7" w:rsidRDefault="003927B0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3927B0" w:rsidRPr="007F38F7" w:rsidRDefault="003927B0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007E" w:rsidTr="008726B3">
        <w:tc>
          <w:tcPr>
            <w:tcW w:w="509" w:type="dxa"/>
          </w:tcPr>
          <w:p w:rsidR="006C007E" w:rsidRDefault="00A70878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6C007E" w:rsidRPr="005B134D" w:rsidRDefault="006C007E" w:rsidP="008726B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3FB">
              <w:rPr>
                <w:rFonts w:ascii="Times New Roman" w:eastAsia="Times New Roman" w:hAnsi="Times New Roman" w:cs="Times New Roman"/>
                <w:color w:val="000000"/>
              </w:rPr>
              <w:t>Гришина</w:t>
            </w:r>
            <w:r w:rsidRPr="000803FB">
              <w:rPr>
                <w:rFonts w:ascii="Times New Roman" w:eastAsia="Times New Roman" w:hAnsi="Times New Roman" w:cs="Times New Roman"/>
                <w:color w:val="000000"/>
              </w:rPr>
              <w:tab/>
              <w:t>Мария</w:t>
            </w:r>
            <w:r w:rsidRPr="000803FB">
              <w:rPr>
                <w:rFonts w:ascii="Times New Roman" w:eastAsia="Times New Roman" w:hAnsi="Times New Roman" w:cs="Times New Roman"/>
                <w:color w:val="000000"/>
              </w:rPr>
              <w:tab/>
              <w:t>Юрьевна</w:t>
            </w:r>
          </w:p>
        </w:tc>
        <w:tc>
          <w:tcPr>
            <w:tcW w:w="1701" w:type="dxa"/>
          </w:tcPr>
          <w:p w:rsidR="006C007E" w:rsidRDefault="006C007E" w:rsidP="008726B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6C007E" w:rsidRDefault="006C007E">
            <w:r w:rsidRPr="007A3062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6C007E" w:rsidRPr="007F38F7" w:rsidRDefault="006C007E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6C007E" w:rsidRPr="007F38F7" w:rsidRDefault="00A70878" w:rsidP="0087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</w:tcPr>
          <w:p w:rsidR="006C007E" w:rsidRDefault="00A70878" w:rsidP="008726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5</w:t>
            </w:r>
          </w:p>
        </w:tc>
        <w:tc>
          <w:tcPr>
            <w:tcW w:w="1363" w:type="dxa"/>
          </w:tcPr>
          <w:p w:rsidR="006C007E" w:rsidRDefault="006C007E" w:rsidP="00872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621934" w:rsidRDefault="00621934"/>
    <w:p w:rsidR="00621934" w:rsidRDefault="00621934"/>
    <w:p w:rsidR="00621934" w:rsidRDefault="00621934"/>
    <w:p w:rsidR="00621934" w:rsidRDefault="00621934"/>
    <w:sectPr w:rsidR="00621934" w:rsidSect="000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FB6"/>
    <w:rsid w:val="000668B7"/>
    <w:rsid w:val="000803FB"/>
    <w:rsid w:val="00086436"/>
    <w:rsid w:val="0009332A"/>
    <w:rsid w:val="000E0FB6"/>
    <w:rsid w:val="00122FC1"/>
    <w:rsid w:val="001A5304"/>
    <w:rsid w:val="00213FD0"/>
    <w:rsid w:val="002535FD"/>
    <w:rsid w:val="0028139D"/>
    <w:rsid w:val="002C0FD3"/>
    <w:rsid w:val="00325362"/>
    <w:rsid w:val="00346EE8"/>
    <w:rsid w:val="0035630B"/>
    <w:rsid w:val="003927B0"/>
    <w:rsid w:val="003F7593"/>
    <w:rsid w:val="0044454F"/>
    <w:rsid w:val="00455803"/>
    <w:rsid w:val="004B158A"/>
    <w:rsid w:val="004B50C8"/>
    <w:rsid w:val="005B134D"/>
    <w:rsid w:val="005D634F"/>
    <w:rsid w:val="005E2B4F"/>
    <w:rsid w:val="00621934"/>
    <w:rsid w:val="00645E91"/>
    <w:rsid w:val="00672154"/>
    <w:rsid w:val="006C007E"/>
    <w:rsid w:val="006F1F48"/>
    <w:rsid w:val="007538FD"/>
    <w:rsid w:val="007C4477"/>
    <w:rsid w:val="007F38F7"/>
    <w:rsid w:val="008726B3"/>
    <w:rsid w:val="008B09D9"/>
    <w:rsid w:val="008D360D"/>
    <w:rsid w:val="0092350A"/>
    <w:rsid w:val="009B20BF"/>
    <w:rsid w:val="009F3CC6"/>
    <w:rsid w:val="00A03086"/>
    <w:rsid w:val="00A33810"/>
    <w:rsid w:val="00A450D1"/>
    <w:rsid w:val="00A70878"/>
    <w:rsid w:val="00B225A9"/>
    <w:rsid w:val="00BD1474"/>
    <w:rsid w:val="00C264AE"/>
    <w:rsid w:val="00C318BA"/>
    <w:rsid w:val="00CF2CC3"/>
    <w:rsid w:val="00CF6178"/>
    <w:rsid w:val="00D32F7D"/>
    <w:rsid w:val="00D6260F"/>
    <w:rsid w:val="00DD3D47"/>
    <w:rsid w:val="00E576CA"/>
    <w:rsid w:val="00EB4453"/>
    <w:rsid w:val="00F875BE"/>
    <w:rsid w:val="00F9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F7A5"/>
  <w15:docId w15:val="{8F5E6541-3A6F-4197-B121-4A7F8F5E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318BA"/>
    <w:rPr>
      <w:b/>
      <w:bCs/>
    </w:rPr>
  </w:style>
  <w:style w:type="character" w:styleId="a6">
    <w:name w:val="Hyperlink"/>
    <w:basedOn w:val="a0"/>
    <w:uiPriority w:val="99"/>
    <w:semiHidden/>
    <w:unhideWhenUsed/>
    <w:rsid w:val="00C318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8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91B0-5D6F-489E-BAB7-0D52BF7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rmarina1212@gmail.com</cp:lastModifiedBy>
  <cp:revision>23</cp:revision>
  <cp:lastPrinted>2020-11-10T13:24:00Z</cp:lastPrinted>
  <dcterms:created xsi:type="dcterms:W3CDTF">2020-09-28T09:18:00Z</dcterms:created>
  <dcterms:modified xsi:type="dcterms:W3CDTF">2020-11-19T10:07:00Z</dcterms:modified>
</cp:coreProperties>
</file>